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939A3" w14:textId="77777777" w:rsidR="001D4D82" w:rsidRDefault="001D4D82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6A50E7C" w14:textId="77777777" w:rsidR="001D4D82" w:rsidRDefault="00230C79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ю совета регионального отделения Общероссийского общественно – государственного движения детей и молодёжи «Движения первых»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ермского края</w:t>
      </w:r>
    </w:p>
    <w:p w14:paraId="352996F2" w14:textId="77777777" w:rsidR="001D4D82" w:rsidRDefault="00230C79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614039, Пермский край,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ермский, г. Пермь,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мсомольский, д.53)</w:t>
      </w:r>
    </w:p>
    <w:p w14:paraId="17908AF9" w14:textId="77777777" w:rsidR="001D4D82" w:rsidRDefault="00230C79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 __________________________________________________________________________________,</w:t>
      </w:r>
    </w:p>
    <w:p w14:paraId="1F3029C2" w14:textId="77777777" w:rsidR="001D4D82" w:rsidRDefault="00230C79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живающего по адресу ______________________________________________________________,</w:t>
      </w:r>
    </w:p>
    <w:p w14:paraId="15BEACE7" w14:textId="77777777" w:rsidR="001D4D82" w:rsidRDefault="00230C79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аспорт серии ________№ _____________________________________________________________,</w:t>
      </w:r>
    </w:p>
    <w:p w14:paraId="4EFBE0F3" w14:textId="77777777" w:rsidR="001D4D82" w:rsidRDefault="00230C79">
      <w:pPr>
        <w:widowControl w:val="0"/>
        <w:shd w:val="clear" w:color="auto" w:fill="FFFFFF"/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н_______________________________________________________________________________,</w:t>
      </w:r>
    </w:p>
    <w:p w14:paraId="2FF1AB9C" w14:textId="77777777" w:rsidR="001D4D82" w:rsidRDefault="00230C79">
      <w:pPr>
        <w:widowControl w:val="0"/>
        <w:shd w:val="clear" w:color="auto" w:fill="FFFFFF"/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выдачи__________________________________________________________________________.</w:t>
      </w:r>
    </w:p>
    <w:p w14:paraId="1A235723" w14:textId="77777777" w:rsidR="00FC0B08" w:rsidRDefault="00FC0B08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655157A3" w14:textId="58D298CE" w:rsidR="001D4D82" w:rsidRPr="00FC0B08" w:rsidRDefault="00230C7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0B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ированное добровольное согласие на медицинское вмешательство</w:t>
      </w:r>
    </w:p>
    <w:p w14:paraId="223CEE6E" w14:textId="77777777" w:rsidR="00FC0B08" w:rsidRDefault="00FC0B08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111"/>
        <w:tblW w:w="954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"/>
        <w:gridCol w:w="523"/>
        <w:gridCol w:w="265"/>
        <w:gridCol w:w="456"/>
        <w:gridCol w:w="1180"/>
        <w:gridCol w:w="318"/>
        <w:gridCol w:w="143"/>
        <w:gridCol w:w="158"/>
        <w:gridCol w:w="143"/>
        <w:gridCol w:w="533"/>
        <w:gridCol w:w="520"/>
        <w:gridCol w:w="5175"/>
      </w:tblGrid>
      <w:tr w:rsidR="001D4D82" w14:paraId="77377E16" w14:textId="77777777">
        <w:trPr>
          <w:trHeight w:val="207"/>
        </w:trPr>
        <w:tc>
          <w:tcPr>
            <w:tcW w:w="654" w:type="dxa"/>
            <w:gridSpan w:val="2"/>
            <w:vAlign w:val="bottom"/>
          </w:tcPr>
          <w:p w14:paraId="7C9BEB7E" w14:textId="77777777" w:rsidR="001D4D82" w:rsidRDefault="00230C79">
            <w:pPr>
              <w:spacing w:after="0" w:line="276" w:lineRule="auto"/>
              <w:ind w:firstLine="34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Я,</w:t>
            </w:r>
          </w:p>
        </w:tc>
        <w:tc>
          <w:tcPr>
            <w:tcW w:w="8890" w:type="dxa"/>
            <w:gridSpan w:val="10"/>
            <w:tcBorders>
              <w:bottom w:val="single" w:sz="4" w:space="0" w:color="auto"/>
            </w:tcBorders>
            <w:vAlign w:val="bottom"/>
          </w:tcPr>
          <w:p w14:paraId="04A63477" w14:textId="77777777" w:rsidR="001D4D82" w:rsidRDefault="001D4D8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D82" w14:paraId="098D31EC" w14:textId="77777777">
        <w:trPr>
          <w:trHeight w:val="207"/>
        </w:trPr>
        <w:tc>
          <w:tcPr>
            <w:tcW w:w="654" w:type="dxa"/>
            <w:gridSpan w:val="2"/>
            <w:vAlign w:val="bottom"/>
          </w:tcPr>
          <w:p w14:paraId="26ED0F6D" w14:textId="77777777" w:rsidR="001D4D82" w:rsidRDefault="001D4D82">
            <w:pPr>
              <w:spacing w:after="0" w:line="276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0" w:type="dxa"/>
            <w:gridSpan w:val="10"/>
            <w:tcBorders>
              <w:top w:val="single" w:sz="4" w:space="0" w:color="auto"/>
            </w:tcBorders>
            <w:vAlign w:val="bottom"/>
          </w:tcPr>
          <w:p w14:paraId="6F757EC5" w14:textId="77777777" w:rsidR="001D4D82" w:rsidRDefault="00230C79">
            <w:pPr>
              <w:spacing w:after="0" w:line="276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(фамилия, имя, отчество (при наличии) гражданина, либо законного представителя)</w:t>
            </w:r>
          </w:p>
        </w:tc>
      </w:tr>
      <w:tr w:rsidR="001D4D82" w14:paraId="6057E075" w14:textId="77777777">
        <w:trPr>
          <w:trHeight w:val="319"/>
        </w:trPr>
        <w:tc>
          <w:tcPr>
            <w:tcW w:w="131" w:type="dxa"/>
            <w:vAlign w:val="bottom"/>
          </w:tcPr>
          <w:p w14:paraId="08C0E302" w14:textId="77777777" w:rsidR="001D4D82" w:rsidRDefault="00230C7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bottom"/>
          </w:tcPr>
          <w:p w14:paraId="6AD18703" w14:textId="77777777" w:rsidR="001D4D82" w:rsidRDefault="001D4D8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vAlign w:val="bottom"/>
          </w:tcPr>
          <w:p w14:paraId="03355C47" w14:textId="77777777" w:rsidR="001D4D82" w:rsidRDefault="00230C7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54" w:type="dxa"/>
            <w:gridSpan w:val="3"/>
            <w:tcBorders>
              <w:bottom w:val="single" w:sz="4" w:space="0" w:color="auto"/>
            </w:tcBorders>
            <w:vAlign w:val="bottom"/>
          </w:tcPr>
          <w:p w14:paraId="3121CFB5" w14:textId="77777777" w:rsidR="001D4D82" w:rsidRDefault="001D4D8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Align w:val="bottom"/>
          </w:tcPr>
          <w:p w14:paraId="792A2A45" w14:textId="77777777" w:rsidR="001D4D82" w:rsidRDefault="001D4D8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3"/>
            <w:tcBorders>
              <w:bottom w:val="single" w:sz="4" w:space="0" w:color="auto"/>
            </w:tcBorders>
            <w:vAlign w:val="bottom"/>
          </w:tcPr>
          <w:p w14:paraId="61A48FE7" w14:textId="77777777" w:rsidR="001D4D82" w:rsidRDefault="001D4D8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5" w:type="dxa"/>
            <w:gridSpan w:val="2"/>
            <w:vAlign w:val="bottom"/>
          </w:tcPr>
          <w:p w14:paraId="01316E0F" w14:textId="77777777" w:rsidR="001D4D82" w:rsidRDefault="00230C7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. рождения, зарегистрированный по адресу:</w:t>
            </w:r>
          </w:p>
        </w:tc>
      </w:tr>
      <w:tr w:rsidR="001D4D82" w14:paraId="6E070BC2" w14:textId="77777777">
        <w:trPr>
          <w:trHeight w:val="199"/>
        </w:trPr>
        <w:tc>
          <w:tcPr>
            <w:tcW w:w="131" w:type="dxa"/>
            <w:vAlign w:val="bottom"/>
          </w:tcPr>
          <w:p w14:paraId="264ACC63" w14:textId="77777777" w:rsidR="001D4D82" w:rsidRDefault="001D4D8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gridSpan w:val="9"/>
            <w:vAlign w:val="bottom"/>
          </w:tcPr>
          <w:p w14:paraId="1E8FB5C7" w14:textId="77777777" w:rsidR="001D4D82" w:rsidRDefault="00230C7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(дата рождения гражданина либо законного представителя)</w:t>
            </w:r>
          </w:p>
        </w:tc>
        <w:tc>
          <w:tcPr>
            <w:tcW w:w="5695" w:type="dxa"/>
            <w:gridSpan w:val="2"/>
            <w:vAlign w:val="bottom"/>
          </w:tcPr>
          <w:p w14:paraId="0A3D5588" w14:textId="77777777" w:rsidR="001D4D82" w:rsidRDefault="001D4D8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D82" w14:paraId="02C23D8C" w14:textId="77777777">
        <w:trPr>
          <w:trHeight w:val="319"/>
        </w:trPr>
        <w:tc>
          <w:tcPr>
            <w:tcW w:w="9545" w:type="dxa"/>
            <w:gridSpan w:val="12"/>
            <w:tcBorders>
              <w:bottom w:val="single" w:sz="4" w:space="0" w:color="auto"/>
            </w:tcBorders>
            <w:vAlign w:val="bottom"/>
          </w:tcPr>
          <w:p w14:paraId="1F5B0B03" w14:textId="77777777" w:rsidR="001D4D82" w:rsidRDefault="001D4D8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D82" w14:paraId="0A3375BD" w14:textId="77777777">
        <w:trPr>
          <w:trHeight w:val="219"/>
        </w:trPr>
        <w:tc>
          <w:tcPr>
            <w:tcW w:w="9545" w:type="dxa"/>
            <w:gridSpan w:val="12"/>
            <w:tcBorders>
              <w:top w:val="single" w:sz="4" w:space="0" w:color="auto"/>
            </w:tcBorders>
            <w:vAlign w:val="bottom"/>
          </w:tcPr>
          <w:p w14:paraId="70BFD3F6" w14:textId="77777777" w:rsidR="001D4D82" w:rsidRDefault="00230C79">
            <w:pPr>
              <w:spacing w:after="0" w:line="276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(адрес регистрации гражданина либо законного представителя)</w:t>
            </w:r>
          </w:p>
        </w:tc>
      </w:tr>
      <w:tr w:rsidR="001D4D82" w14:paraId="1681D6E4" w14:textId="77777777">
        <w:trPr>
          <w:trHeight w:val="207"/>
        </w:trPr>
        <w:tc>
          <w:tcPr>
            <w:tcW w:w="2555" w:type="dxa"/>
            <w:gridSpan w:val="5"/>
            <w:vAlign w:val="bottom"/>
          </w:tcPr>
          <w:p w14:paraId="73389751" w14:textId="77777777" w:rsidR="001D4D82" w:rsidRDefault="00230C7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живающий по адресу:</w:t>
            </w:r>
          </w:p>
        </w:tc>
        <w:tc>
          <w:tcPr>
            <w:tcW w:w="6990" w:type="dxa"/>
            <w:gridSpan w:val="7"/>
            <w:tcBorders>
              <w:bottom w:val="single" w:sz="4" w:space="0" w:color="auto"/>
            </w:tcBorders>
            <w:vAlign w:val="bottom"/>
          </w:tcPr>
          <w:p w14:paraId="5D11FF73" w14:textId="77777777" w:rsidR="001D4D82" w:rsidRDefault="001D4D8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D82" w14:paraId="6599D89A" w14:textId="77777777">
        <w:trPr>
          <w:trHeight w:val="207"/>
        </w:trPr>
        <w:tc>
          <w:tcPr>
            <w:tcW w:w="2555" w:type="dxa"/>
            <w:gridSpan w:val="5"/>
            <w:vAlign w:val="bottom"/>
          </w:tcPr>
          <w:p w14:paraId="0E1DA2D3" w14:textId="77777777" w:rsidR="001D4D82" w:rsidRDefault="001D4D82">
            <w:pPr>
              <w:spacing w:after="0" w:line="276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0" w:type="dxa"/>
            <w:gridSpan w:val="7"/>
            <w:tcBorders>
              <w:top w:val="single" w:sz="4" w:space="0" w:color="auto"/>
            </w:tcBorders>
            <w:vAlign w:val="bottom"/>
          </w:tcPr>
          <w:p w14:paraId="21FC42C2" w14:textId="77777777" w:rsidR="001D4D82" w:rsidRDefault="00230C79">
            <w:pPr>
              <w:spacing w:after="0" w:line="276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(указывается в случае проживания не по месту регистрации)</w:t>
            </w:r>
          </w:p>
        </w:tc>
      </w:tr>
      <w:tr w:rsidR="001D4D82" w14:paraId="5353AE13" w14:textId="77777777">
        <w:trPr>
          <w:trHeight w:val="207"/>
        </w:trPr>
        <w:tc>
          <w:tcPr>
            <w:tcW w:w="1375" w:type="dxa"/>
            <w:gridSpan w:val="4"/>
            <w:vAlign w:val="bottom"/>
          </w:tcPr>
          <w:p w14:paraId="5A177AC3" w14:textId="77777777" w:rsidR="001D4D82" w:rsidRDefault="00230C7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отношении</w:t>
            </w:r>
          </w:p>
        </w:tc>
        <w:tc>
          <w:tcPr>
            <w:tcW w:w="8169" w:type="dxa"/>
            <w:gridSpan w:val="8"/>
            <w:tcBorders>
              <w:bottom w:val="single" w:sz="4" w:space="0" w:color="auto"/>
            </w:tcBorders>
            <w:vAlign w:val="bottom"/>
          </w:tcPr>
          <w:p w14:paraId="51CD7D7B" w14:textId="77777777" w:rsidR="001D4D82" w:rsidRDefault="001D4D82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/>
              </w:rPr>
            </w:pPr>
          </w:p>
        </w:tc>
      </w:tr>
      <w:tr w:rsidR="001D4D82" w14:paraId="5B3BF9E4" w14:textId="77777777">
        <w:trPr>
          <w:trHeight w:val="207"/>
        </w:trPr>
        <w:tc>
          <w:tcPr>
            <w:tcW w:w="1375" w:type="dxa"/>
            <w:gridSpan w:val="4"/>
            <w:vAlign w:val="bottom"/>
          </w:tcPr>
          <w:p w14:paraId="4C49F94D" w14:textId="77777777" w:rsidR="001D4D82" w:rsidRDefault="001D4D82">
            <w:pPr>
              <w:spacing w:after="0" w:line="276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9" w:type="dxa"/>
            <w:gridSpan w:val="8"/>
            <w:tcBorders>
              <w:top w:val="single" w:sz="4" w:space="0" w:color="auto"/>
            </w:tcBorders>
            <w:vAlign w:val="bottom"/>
          </w:tcPr>
          <w:p w14:paraId="4CEDD61D" w14:textId="77777777" w:rsidR="001D4D82" w:rsidRDefault="00230C79">
            <w:pPr>
              <w:spacing w:after="0" w:line="276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1D4D82" w14:paraId="2903F120" w14:textId="77777777">
        <w:trPr>
          <w:trHeight w:val="319"/>
        </w:trPr>
        <w:tc>
          <w:tcPr>
            <w:tcW w:w="131" w:type="dxa"/>
            <w:vAlign w:val="bottom"/>
          </w:tcPr>
          <w:p w14:paraId="26EE7420" w14:textId="77777777" w:rsidR="001D4D82" w:rsidRDefault="00230C7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bottom"/>
          </w:tcPr>
          <w:p w14:paraId="24E9B05D" w14:textId="77777777" w:rsidR="001D4D82" w:rsidRDefault="001D4D8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vAlign w:val="bottom"/>
          </w:tcPr>
          <w:p w14:paraId="341FB73A" w14:textId="77777777" w:rsidR="001D4D82" w:rsidRDefault="00230C7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55" w:type="dxa"/>
            <w:gridSpan w:val="5"/>
            <w:tcBorders>
              <w:bottom w:val="single" w:sz="4" w:space="0" w:color="auto"/>
            </w:tcBorders>
            <w:vAlign w:val="bottom"/>
          </w:tcPr>
          <w:p w14:paraId="3FC504F0" w14:textId="77777777" w:rsidR="001D4D82" w:rsidRDefault="001D4D8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Align w:val="bottom"/>
          </w:tcPr>
          <w:p w14:paraId="045B2F00" w14:textId="77777777" w:rsidR="001D4D82" w:rsidRDefault="001D4D8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bottom"/>
          </w:tcPr>
          <w:p w14:paraId="3926D53D" w14:textId="77777777" w:rsidR="001D4D82" w:rsidRDefault="001D4D8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4" w:type="dxa"/>
            <w:vAlign w:val="bottom"/>
          </w:tcPr>
          <w:p w14:paraId="21CF4E84" w14:textId="77777777" w:rsidR="001D4D82" w:rsidRDefault="00230C7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. рождения, зарегистрированный по адресу:</w:t>
            </w:r>
          </w:p>
        </w:tc>
      </w:tr>
      <w:tr w:rsidR="001D4D82" w14:paraId="4E3968A9" w14:textId="77777777">
        <w:trPr>
          <w:trHeight w:val="199"/>
        </w:trPr>
        <w:tc>
          <w:tcPr>
            <w:tcW w:w="131" w:type="dxa"/>
            <w:vAlign w:val="bottom"/>
          </w:tcPr>
          <w:p w14:paraId="174623EE" w14:textId="77777777" w:rsidR="001D4D82" w:rsidRDefault="001D4D82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9" w:type="dxa"/>
            <w:gridSpan w:val="10"/>
            <w:vAlign w:val="bottom"/>
          </w:tcPr>
          <w:p w14:paraId="78DD29FD" w14:textId="77777777" w:rsidR="001D4D82" w:rsidRDefault="00230C7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174" w:type="dxa"/>
            <w:vAlign w:val="bottom"/>
          </w:tcPr>
          <w:p w14:paraId="57A0C885" w14:textId="77777777" w:rsidR="001D4D82" w:rsidRDefault="001D4D8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D82" w14:paraId="0B11C738" w14:textId="77777777">
        <w:trPr>
          <w:trHeight w:val="319"/>
        </w:trPr>
        <w:tc>
          <w:tcPr>
            <w:tcW w:w="9545" w:type="dxa"/>
            <w:gridSpan w:val="12"/>
            <w:tcBorders>
              <w:bottom w:val="single" w:sz="4" w:space="0" w:color="auto"/>
            </w:tcBorders>
            <w:vAlign w:val="bottom"/>
          </w:tcPr>
          <w:p w14:paraId="0B710D24" w14:textId="77777777" w:rsidR="001D4D82" w:rsidRDefault="001D4D8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D82" w14:paraId="5B84D674" w14:textId="77777777">
        <w:trPr>
          <w:trHeight w:val="219"/>
        </w:trPr>
        <w:tc>
          <w:tcPr>
            <w:tcW w:w="9545" w:type="dxa"/>
            <w:gridSpan w:val="12"/>
            <w:tcBorders>
              <w:top w:val="single" w:sz="4" w:space="0" w:color="auto"/>
            </w:tcBorders>
            <w:vAlign w:val="bottom"/>
          </w:tcPr>
          <w:p w14:paraId="4414581B" w14:textId="77777777" w:rsidR="001D4D82" w:rsidRDefault="00230C79">
            <w:pPr>
              <w:spacing w:after="0" w:line="276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(в случае проживания не по месту жительства законного представителя)</w:t>
            </w:r>
          </w:p>
        </w:tc>
      </w:tr>
    </w:tbl>
    <w:p w14:paraId="12240765" w14:textId="77777777" w:rsidR="001D4D82" w:rsidRDefault="001D4D82">
      <w:pPr>
        <w:widowControl w:val="0"/>
        <w:tabs>
          <w:tab w:val="left" w:pos="1723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B3C6CB6" w14:textId="77777777" w:rsidR="001D4D82" w:rsidRDefault="00230C7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ю информированное добровольное согласие на виды медицинских вмешательств, включённые в Перечень определё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ённый приказом Министерства здравоохранения и социального развития Российской Федерации от 23 апреля 2012 г. № 390н (далее — виды медицинских вмешательств, включённых в Перечень), для получения первичной медико-санитарной помощи/получения первичной медико-санитарной помощи лицом, законным представителем которого я являюсь (ненужное зачеркнуть) в</w:t>
      </w:r>
    </w:p>
    <w:tbl>
      <w:tblPr>
        <w:tblStyle w:val="111"/>
        <w:tblW w:w="924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6628"/>
      </w:tblGrid>
      <w:tr w:rsidR="001D4D82" w14:paraId="686A49CC" w14:textId="77777777">
        <w:trPr>
          <w:trHeight w:val="203"/>
        </w:trPr>
        <w:tc>
          <w:tcPr>
            <w:tcW w:w="9244" w:type="dxa"/>
            <w:gridSpan w:val="2"/>
            <w:tcBorders>
              <w:bottom w:val="single" w:sz="4" w:space="0" w:color="auto"/>
            </w:tcBorders>
            <w:vAlign w:val="bottom"/>
          </w:tcPr>
          <w:p w14:paraId="28232C61" w14:textId="77777777" w:rsidR="001D4D82" w:rsidRDefault="001D4D82">
            <w:pPr>
              <w:spacing w:after="0" w:line="276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D4D82" w14:paraId="57597EA1" w14:textId="77777777">
        <w:trPr>
          <w:trHeight w:val="89"/>
        </w:trPr>
        <w:tc>
          <w:tcPr>
            <w:tcW w:w="9244" w:type="dxa"/>
            <w:gridSpan w:val="2"/>
            <w:tcBorders>
              <w:top w:val="single" w:sz="4" w:space="0" w:color="auto"/>
            </w:tcBorders>
            <w:vAlign w:val="bottom"/>
          </w:tcPr>
          <w:p w14:paraId="509DF8AA" w14:textId="77777777" w:rsidR="001D4D82" w:rsidRDefault="00230C79">
            <w:pPr>
              <w:spacing w:after="0" w:line="276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(полное наименование медицинской организации)</w:t>
            </w:r>
          </w:p>
        </w:tc>
      </w:tr>
      <w:tr w:rsidR="001D4D82" w14:paraId="1D7E0D3C" w14:textId="77777777">
        <w:trPr>
          <w:trHeight w:val="312"/>
        </w:trPr>
        <w:tc>
          <w:tcPr>
            <w:tcW w:w="9244" w:type="dxa"/>
            <w:gridSpan w:val="2"/>
            <w:tcBorders>
              <w:bottom w:val="single" w:sz="4" w:space="0" w:color="auto"/>
            </w:tcBorders>
            <w:vAlign w:val="bottom"/>
          </w:tcPr>
          <w:p w14:paraId="1F5BBD68" w14:textId="77777777" w:rsidR="001D4D82" w:rsidRDefault="001D4D8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D82" w14:paraId="369D4FE3" w14:textId="77777777">
        <w:trPr>
          <w:trHeight w:val="203"/>
        </w:trPr>
        <w:tc>
          <w:tcPr>
            <w:tcW w:w="2616" w:type="dxa"/>
            <w:vAlign w:val="bottom"/>
          </w:tcPr>
          <w:p w14:paraId="07CE7118" w14:textId="77777777" w:rsidR="001D4D82" w:rsidRDefault="00230C7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дицинским работником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bottom"/>
          </w:tcPr>
          <w:p w14:paraId="15D56556" w14:textId="77777777" w:rsidR="001D4D82" w:rsidRDefault="001D4D8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D82" w14:paraId="6B6D884B" w14:textId="77777777">
        <w:trPr>
          <w:trHeight w:val="203"/>
        </w:trPr>
        <w:tc>
          <w:tcPr>
            <w:tcW w:w="2616" w:type="dxa"/>
            <w:vAlign w:val="bottom"/>
          </w:tcPr>
          <w:p w14:paraId="4C0E816B" w14:textId="77777777" w:rsidR="001D4D82" w:rsidRDefault="001D4D82">
            <w:pPr>
              <w:spacing w:after="0" w:line="276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  <w:vAlign w:val="bottom"/>
          </w:tcPr>
          <w:p w14:paraId="6387CA6C" w14:textId="77777777" w:rsidR="001D4D82" w:rsidRDefault="00230C79">
            <w:pPr>
              <w:spacing w:after="0" w:line="276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(должность, фамилия, имя, отчество (при наличии) медицинского работника)</w:t>
            </w:r>
          </w:p>
        </w:tc>
      </w:tr>
    </w:tbl>
    <w:p w14:paraId="64129723" w14:textId="77777777" w:rsidR="001D4D82" w:rsidRDefault="00230C7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ённых в Перечень, или потребовать его (их) прекращения, за исключением случаев, предусмотренных частью 9 статьи 20 Федерального закона от 21 ноября 2011 г. № 323-ФЗ «Об основах охраны здоровья граждан в Российской Федерации».</w:t>
      </w:r>
    </w:p>
    <w:p w14:paraId="383CF727" w14:textId="77777777" w:rsidR="001D4D82" w:rsidRDefault="00230C79">
      <w:pPr>
        <w:widowControl w:val="0"/>
        <w:spacing w:after="0"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ведения о выбранном (выбранных) мною лице (лицах), которому (которым) в соответствии с 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tbl>
      <w:tblPr>
        <w:tblStyle w:val="111"/>
        <w:tblW w:w="949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132"/>
        <w:gridCol w:w="7410"/>
        <w:gridCol w:w="119"/>
      </w:tblGrid>
      <w:tr w:rsidR="001D4D82" w14:paraId="27A5781F" w14:textId="77777777">
        <w:trPr>
          <w:gridAfter w:val="1"/>
          <w:wAfter w:w="119" w:type="dxa"/>
          <w:trHeight w:val="341"/>
        </w:trPr>
        <w:tc>
          <w:tcPr>
            <w:tcW w:w="9379" w:type="dxa"/>
            <w:gridSpan w:val="3"/>
            <w:tcBorders>
              <w:bottom w:val="single" w:sz="4" w:space="0" w:color="auto"/>
            </w:tcBorders>
            <w:vAlign w:val="bottom"/>
          </w:tcPr>
          <w:p w14:paraId="15E25A0E" w14:textId="77777777" w:rsidR="001D4D82" w:rsidRDefault="001D4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D82" w14:paraId="56FDA957" w14:textId="77777777">
        <w:trPr>
          <w:gridAfter w:val="1"/>
          <w:wAfter w:w="119" w:type="dxa"/>
          <w:trHeight w:val="212"/>
        </w:trPr>
        <w:tc>
          <w:tcPr>
            <w:tcW w:w="9379" w:type="dxa"/>
            <w:gridSpan w:val="3"/>
            <w:tcBorders>
              <w:top w:val="single" w:sz="4" w:space="0" w:color="auto"/>
            </w:tcBorders>
            <w:vAlign w:val="bottom"/>
          </w:tcPr>
          <w:p w14:paraId="11FDF71C" w14:textId="77777777" w:rsidR="001D4D82" w:rsidRDefault="00230C7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(фамилия, имя, отчество (при наличии) гражданина, контактный телефон)</w:t>
            </w:r>
          </w:p>
        </w:tc>
      </w:tr>
      <w:tr w:rsidR="001D4D82" w14:paraId="74543886" w14:textId="77777777">
        <w:trPr>
          <w:gridAfter w:val="1"/>
          <w:wAfter w:w="119" w:type="dxa"/>
          <w:trHeight w:val="341"/>
        </w:trPr>
        <w:tc>
          <w:tcPr>
            <w:tcW w:w="9379" w:type="dxa"/>
            <w:gridSpan w:val="3"/>
            <w:tcBorders>
              <w:bottom w:val="single" w:sz="4" w:space="0" w:color="auto"/>
            </w:tcBorders>
            <w:vAlign w:val="bottom"/>
          </w:tcPr>
          <w:p w14:paraId="5C5642F9" w14:textId="77777777" w:rsidR="001D4D82" w:rsidRDefault="001D4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D82" w14:paraId="29A8D707" w14:textId="77777777">
        <w:trPr>
          <w:gridAfter w:val="1"/>
          <w:wAfter w:w="119" w:type="dxa"/>
          <w:trHeight w:val="233"/>
        </w:trPr>
        <w:tc>
          <w:tcPr>
            <w:tcW w:w="9379" w:type="dxa"/>
            <w:gridSpan w:val="3"/>
            <w:tcBorders>
              <w:top w:val="single" w:sz="4" w:space="0" w:color="auto"/>
            </w:tcBorders>
            <w:vAlign w:val="bottom"/>
          </w:tcPr>
          <w:p w14:paraId="5E09665D" w14:textId="77777777" w:rsidR="001D4D82" w:rsidRDefault="00230C7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(фамилия, имя, отчество (при наличии) гражданина, контактный телефон)</w:t>
            </w:r>
          </w:p>
        </w:tc>
      </w:tr>
      <w:tr w:rsidR="001D4D82" w14:paraId="20E6FD60" w14:textId="77777777">
        <w:trPr>
          <w:trHeight w:val="227"/>
        </w:trPr>
        <w:tc>
          <w:tcPr>
            <w:tcW w:w="1837" w:type="dxa"/>
            <w:tcBorders>
              <w:bottom w:val="single" w:sz="4" w:space="0" w:color="auto"/>
            </w:tcBorders>
            <w:vAlign w:val="bottom"/>
          </w:tcPr>
          <w:p w14:paraId="4D4DE7D5" w14:textId="77777777" w:rsidR="001D4D82" w:rsidRDefault="001D4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" w:type="dxa"/>
            <w:vAlign w:val="bottom"/>
          </w:tcPr>
          <w:p w14:paraId="40C3AA60" w14:textId="77777777" w:rsidR="001D4D82" w:rsidRDefault="001D4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9" w:type="dxa"/>
            <w:gridSpan w:val="2"/>
            <w:tcBorders>
              <w:bottom w:val="single" w:sz="4" w:space="0" w:color="auto"/>
            </w:tcBorders>
            <w:vAlign w:val="bottom"/>
          </w:tcPr>
          <w:p w14:paraId="2D6BF01B" w14:textId="77777777" w:rsidR="001D4D82" w:rsidRDefault="001D4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D82" w14:paraId="2AE231AB" w14:textId="77777777">
        <w:trPr>
          <w:trHeight w:val="227"/>
        </w:trPr>
        <w:tc>
          <w:tcPr>
            <w:tcW w:w="1837" w:type="dxa"/>
            <w:tcBorders>
              <w:top w:val="single" w:sz="4" w:space="0" w:color="auto"/>
            </w:tcBorders>
            <w:vAlign w:val="bottom"/>
          </w:tcPr>
          <w:p w14:paraId="5892FCE0" w14:textId="77777777" w:rsidR="001D4D82" w:rsidRDefault="00230C7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32" w:type="dxa"/>
            <w:vAlign w:val="bottom"/>
          </w:tcPr>
          <w:p w14:paraId="19FC15A3" w14:textId="77777777" w:rsidR="001D4D82" w:rsidRDefault="001D4D82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9" w:type="dxa"/>
            <w:gridSpan w:val="2"/>
            <w:tcBorders>
              <w:top w:val="single" w:sz="4" w:space="0" w:color="auto"/>
            </w:tcBorders>
            <w:vAlign w:val="bottom"/>
          </w:tcPr>
          <w:p w14:paraId="76D6D625" w14:textId="77777777" w:rsidR="001D4D82" w:rsidRDefault="00230C7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14:paraId="42983A13" w14:textId="77777777" w:rsidR="001D4D82" w:rsidRDefault="001D4D8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111"/>
        <w:tblW w:w="9573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33"/>
        <w:gridCol w:w="7589"/>
      </w:tblGrid>
      <w:tr w:rsidR="001D4D82" w14:paraId="38E28411" w14:textId="77777777">
        <w:trPr>
          <w:trHeight w:val="215"/>
        </w:trPr>
        <w:tc>
          <w:tcPr>
            <w:tcW w:w="1851" w:type="dxa"/>
            <w:tcBorders>
              <w:bottom w:val="single" w:sz="4" w:space="0" w:color="auto"/>
            </w:tcBorders>
            <w:vAlign w:val="bottom"/>
          </w:tcPr>
          <w:p w14:paraId="64F8B348" w14:textId="77777777" w:rsidR="001D4D82" w:rsidRDefault="001D4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" w:type="dxa"/>
            <w:tcBorders>
              <w:bottom w:val="single" w:sz="4" w:space="0" w:color="auto"/>
            </w:tcBorders>
            <w:vAlign w:val="bottom"/>
          </w:tcPr>
          <w:p w14:paraId="3402BCD4" w14:textId="77777777" w:rsidR="001D4D82" w:rsidRDefault="001D4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89" w:type="dxa"/>
            <w:tcBorders>
              <w:bottom w:val="single" w:sz="4" w:space="0" w:color="auto"/>
            </w:tcBorders>
            <w:vAlign w:val="bottom"/>
          </w:tcPr>
          <w:p w14:paraId="6812EB87" w14:textId="77777777" w:rsidR="001D4D82" w:rsidRDefault="001D4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D82" w14:paraId="62CA8FE8" w14:textId="77777777">
        <w:trPr>
          <w:trHeight w:val="215"/>
        </w:trPr>
        <w:tc>
          <w:tcPr>
            <w:tcW w:w="1851" w:type="dxa"/>
            <w:tcBorders>
              <w:top w:val="single" w:sz="4" w:space="0" w:color="auto"/>
              <w:bottom w:val="nil"/>
            </w:tcBorders>
            <w:vAlign w:val="bottom"/>
          </w:tcPr>
          <w:p w14:paraId="64F15AD6" w14:textId="77777777" w:rsidR="001D4D82" w:rsidRDefault="00230C7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33" w:type="dxa"/>
            <w:tcBorders>
              <w:top w:val="single" w:sz="4" w:space="0" w:color="auto"/>
              <w:bottom w:val="nil"/>
            </w:tcBorders>
            <w:vAlign w:val="bottom"/>
          </w:tcPr>
          <w:p w14:paraId="1A36BBB4" w14:textId="77777777" w:rsidR="001D4D82" w:rsidRDefault="001D4D82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89" w:type="dxa"/>
            <w:tcBorders>
              <w:top w:val="single" w:sz="4" w:space="0" w:color="auto"/>
              <w:bottom w:val="nil"/>
            </w:tcBorders>
            <w:vAlign w:val="bottom"/>
          </w:tcPr>
          <w:p w14:paraId="40CBBAD0" w14:textId="77777777" w:rsidR="001D4D82" w:rsidRDefault="00230C7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(фамилия, имя, отчество (при наличии) медицинского работника)</w:t>
            </w:r>
          </w:p>
        </w:tc>
      </w:tr>
    </w:tbl>
    <w:p w14:paraId="0FFFA907" w14:textId="77777777" w:rsidR="001D4D82" w:rsidRDefault="001D4D82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111"/>
        <w:tblW w:w="37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"/>
        <w:gridCol w:w="519"/>
        <w:gridCol w:w="278"/>
        <w:gridCol w:w="2520"/>
        <w:gridCol w:w="293"/>
      </w:tblGrid>
      <w:tr w:rsidR="001D4D82" w14:paraId="59AD9549" w14:textId="77777777">
        <w:trPr>
          <w:trHeight w:val="331"/>
          <w:jc w:val="right"/>
        </w:trPr>
        <w:tc>
          <w:tcPr>
            <w:tcW w:w="126" w:type="dxa"/>
            <w:tcMar>
              <w:left w:w="0" w:type="dxa"/>
              <w:right w:w="0" w:type="dxa"/>
            </w:tcMar>
            <w:vAlign w:val="bottom"/>
          </w:tcPr>
          <w:p w14:paraId="5E041AAD" w14:textId="77777777" w:rsidR="001D4D82" w:rsidRDefault="00230C7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bottom"/>
          </w:tcPr>
          <w:p w14:paraId="5E805455" w14:textId="77777777" w:rsidR="001D4D82" w:rsidRDefault="001D4D8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vAlign w:val="bottom"/>
          </w:tcPr>
          <w:p w14:paraId="7C3039E2" w14:textId="77777777" w:rsidR="001D4D82" w:rsidRDefault="00230C7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6129A0B7" w14:textId="77777777" w:rsidR="001D4D82" w:rsidRDefault="001D4D82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vAlign w:val="bottom"/>
          </w:tcPr>
          <w:p w14:paraId="15077203" w14:textId="77777777" w:rsidR="001D4D82" w:rsidRDefault="00230C7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1D4D82" w14:paraId="4066AC53" w14:textId="77777777">
        <w:trPr>
          <w:trHeight w:val="207"/>
          <w:jc w:val="right"/>
        </w:trPr>
        <w:tc>
          <w:tcPr>
            <w:tcW w:w="126" w:type="dxa"/>
            <w:tcMar>
              <w:left w:w="0" w:type="dxa"/>
              <w:right w:w="0" w:type="dxa"/>
            </w:tcMar>
            <w:vAlign w:val="bottom"/>
          </w:tcPr>
          <w:p w14:paraId="7344F433" w14:textId="77777777" w:rsidR="001D4D82" w:rsidRDefault="001D4D82">
            <w:pPr>
              <w:spacing w:after="0" w:line="276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7" w:type="dxa"/>
            <w:gridSpan w:val="3"/>
            <w:vAlign w:val="bottom"/>
          </w:tcPr>
          <w:p w14:paraId="37592AD6" w14:textId="77777777" w:rsidR="001D4D82" w:rsidRDefault="00230C79">
            <w:pPr>
              <w:spacing w:after="0" w:line="276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(дата оформления)</w:t>
            </w:r>
          </w:p>
        </w:tc>
        <w:tc>
          <w:tcPr>
            <w:tcW w:w="293" w:type="dxa"/>
            <w:vAlign w:val="bottom"/>
          </w:tcPr>
          <w:p w14:paraId="72CD1334" w14:textId="77777777" w:rsidR="001D4D82" w:rsidRDefault="001D4D82">
            <w:pPr>
              <w:spacing w:after="0" w:line="276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43BA342" w14:textId="77777777" w:rsidR="00FC0B08" w:rsidRDefault="00FC0B08">
      <w:pPr>
        <w:widowControl w:val="0"/>
        <w:spacing w:after="0" w:line="276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189893C2" w14:textId="77777777" w:rsidR="00FC0B08" w:rsidRDefault="00FC0B08">
      <w:pPr>
        <w:widowControl w:val="0"/>
        <w:spacing w:after="0" w:line="276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5F2942C7" w14:textId="77777777" w:rsidR="00FC0B08" w:rsidRDefault="00FC0B08">
      <w:pPr>
        <w:widowControl w:val="0"/>
        <w:spacing w:after="0" w:line="276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0B08">
      <w:headerReference w:type="default" r:id="rId8"/>
      <w:headerReference w:type="firs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2D93D" w14:textId="77777777" w:rsidR="00825FF8" w:rsidRDefault="00825FF8">
      <w:pPr>
        <w:spacing w:line="240" w:lineRule="auto"/>
      </w:pPr>
      <w:r>
        <w:separator/>
      </w:r>
    </w:p>
  </w:endnote>
  <w:endnote w:type="continuationSeparator" w:id="0">
    <w:p w14:paraId="110C1EA0" w14:textId="77777777" w:rsidR="00825FF8" w:rsidRDefault="00825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E2551" w14:textId="77777777" w:rsidR="00825FF8" w:rsidRDefault="00825FF8">
      <w:pPr>
        <w:spacing w:after="0"/>
      </w:pPr>
      <w:r>
        <w:separator/>
      </w:r>
    </w:p>
  </w:footnote>
  <w:footnote w:type="continuationSeparator" w:id="0">
    <w:p w14:paraId="62C6E3E3" w14:textId="77777777" w:rsidR="00825FF8" w:rsidRDefault="00825F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300143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FCC32E" w14:textId="77777777" w:rsidR="001D4D82" w:rsidRDefault="00230C79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D86EAA" w14:textId="77777777" w:rsidR="001D4D82" w:rsidRDefault="001D4D82">
    <w:pPr>
      <w:pStyle w:val="af6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D6455" w14:textId="77777777" w:rsidR="001D4D82" w:rsidRDefault="001D4D82">
    <w:pPr>
      <w:pStyle w:val="af4"/>
      <w:jc w:val="center"/>
      <w:rPr>
        <w:rFonts w:ascii="Times New Roman" w:hAnsi="Times New Roman" w:cs="Times New Roman"/>
        <w:sz w:val="28"/>
        <w:szCs w:val="28"/>
      </w:rPr>
    </w:pPr>
  </w:p>
  <w:p w14:paraId="13BEB61F" w14:textId="77777777" w:rsidR="001D4D82" w:rsidRDefault="001D4D8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E74"/>
    <w:multiLevelType w:val="multilevel"/>
    <w:tmpl w:val="03CF5E7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26E8A"/>
    <w:multiLevelType w:val="multilevel"/>
    <w:tmpl w:val="08A26E8A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C95286C"/>
    <w:multiLevelType w:val="multilevel"/>
    <w:tmpl w:val="1C95286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" w15:restartNumberingAfterBreak="0">
    <w:nsid w:val="21531A61"/>
    <w:multiLevelType w:val="multilevel"/>
    <w:tmpl w:val="21531A61"/>
    <w:lvl w:ilvl="0">
      <w:start w:val="3"/>
      <w:numFmt w:val="decimal"/>
      <w:lvlText w:val="%1"/>
      <w:lvlJc w:val="left"/>
      <w:pPr>
        <w:ind w:left="14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1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sz w:val="28"/>
        <w:szCs w:val="28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608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160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5403C3A"/>
    <w:multiLevelType w:val="multilevel"/>
    <w:tmpl w:val="25403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159D"/>
    <w:multiLevelType w:val="multilevel"/>
    <w:tmpl w:val="3114159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134B0E"/>
    <w:multiLevelType w:val="multilevel"/>
    <w:tmpl w:val="44134B0E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2D6302D"/>
    <w:multiLevelType w:val="multilevel"/>
    <w:tmpl w:val="52D6302D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55E5755E"/>
    <w:multiLevelType w:val="multilevel"/>
    <w:tmpl w:val="55E5755E"/>
    <w:lvl w:ilvl="0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5C8E713E"/>
    <w:multiLevelType w:val="multilevel"/>
    <w:tmpl w:val="5C8E713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DB29E4"/>
    <w:multiLevelType w:val="multilevel"/>
    <w:tmpl w:val="6DDB29E4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70A234E1"/>
    <w:multiLevelType w:val="multilevel"/>
    <w:tmpl w:val="70A234E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1491E"/>
    <w:multiLevelType w:val="multilevel"/>
    <w:tmpl w:val="73A149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AB03F1"/>
    <w:multiLevelType w:val="multilevel"/>
    <w:tmpl w:val="75AB03F1"/>
    <w:lvl w:ilvl="0">
      <w:start w:val="3"/>
      <w:numFmt w:val="decimal"/>
      <w:lvlText w:val="%1"/>
      <w:lvlJc w:val="left"/>
      <w:pPr>
        <w:ind w:left="14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1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12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0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F4"/>
    <w:rsid w:val="00000FBB"/>
    <w:rsid w:val="000011AB"/>
    <w:rsid w:val="00006B15"/>
    <w:rsid w:val="00007CE7"/>
    <w:rsid w:val="00027A64"/>
    <w:rsid w:val="00045E27"/>
    <w:rsid w:val="000507A5"/>
    <w:rsid w:val="00081F0B"/>
    <w:rsid w:val="00084128"/>
    <w:rsid w:val="000C0A39"/>
    <w:rsid w:val="000C6EB9"/>
    <w:rsid w:val="000D3F70"/>
    <w:rsid w:val="000E0CFF"/>
    <w:rsid w:val="000E6A21"/>
    <w:rsid w:val="0010751F"/>
    <w:rsid w:val="001268F5"/>
    <w:rsid w:val="00140863"/>
    <w:rsid w:val="00165056"/>
    <w:rsid w:val="00167FA9"/>
    <w:rsid w:val="001765D4"/>
    <w:rsid w:val="00181ED3"/>
    <w:rsid w:val="00193DD9"/>
    <w:rsid w:val="001A254C"/>
    <w:rsid w:val="001B4CFA"/>
    <w:rsid w:val="001D4D82"/>
    <w:rsid w:val="001D5F0E"/>
    <w:rsid w:val="002045CB"/>
    <w:rsid w:val="00214881"/>
    <w:rsid w:val="00230C79"/>
    <w:rsid w:val="002454D2"/>
    <w:rsid w:val="00251524"/>
    <w:rsid w:val="00256DCD"/>
    <w:rsid w:val="002702E1"/>
    <w:rsid w:val="00271002"/>
    <w:rsid w:val="002B31DD"/>
    <w:rsid w:val="002B5221"/>
    <w:rsid w:val="002C31C4"/>
    <w:rsid w:val="002C4DCD"/>
    <w:rsid w:val="002E4BE9"/>
    <w:rsid w:val="002E7758"/>
    <w:rsid w:val="002F0102"/>
    <w:rsid w:val="00305D1C"/>
    <w:rsid w:val="003204F8"/>
    <w:rsid w:val="003233F4"/>
    <w:rsid w:val="00332BF3"/>
    <w:rsid w:val="00333E64"/>
    <w:rsid w:val="0033678F"/>
    <w:rsid w:val="003403EF"/>
    <w:rsid w:val="0036341F"/>
    <w:rsid w:val="00383F40"/>
    <w:rsid w:val="00384095"/>
    <w:rsid w:val="00392274"/>
    <w:rsid w:val="003A2BD3"/>
    <w:rsid w:val="003A2C66"/>
    <w:rsid w:val="003D5179"/>
    <w:rsid w:val="003F3661"/>
    <w:rsid w:val="003F36EB"/>
    <w:rsid w:val="00407A76"/>
    <w:rsid w:val="00412A20"/>
    <w:rsid w:val="00423544"/>
    <w:rsid w:val="00433B69"/>
    <w:rsid w:val="00435939"/>
    <w:rsid w:val="00436A2E"/>
    <w:rsid w:val="004453B1"/>
    <w:rsid w:val="00446272"/>
    <w:rsid w:val="00447535"/>
    <w:rsid w:val="00467769"/>
    <w:rsid w:val="00470169"/>
    <w:rsid w:val="004726A4"/>
    <w:rsid w:val="00474F48"/>
    <w:rsid w:val="00486EED"/>
    <w:rsid w:val="004936B4"/>
    <w:rsid w:val="00494339"/>
    <w:rsid w:val="004E536E"/>
    <w:rsid w:val="004F2CD2"/>
    <w:rsid w:val="0050467D"/>
    <w:rsid w:val="00511D5F"/>
    <w:rsid w:val="0052031E"/>
    <w:rsid w:val="00532590"/>
    <w:rsid w:val="00534CCE"/>
    <w:rsid w:val="0055414A"/>
    <w:rsid w:val="00555438"/>
    <w:rsid w:val="00574EFD"/>
    <w:rsid w:val="005969C2"/>
    <w:rsid w:val="005C3458"/>
    <w:rsid w:val="005D0BD6"/>
    <w:rsid w:val="005D584F"/>
    <w:rsid w:val="005D7CF7"/>
    <w:rsid w:val="005E372F"/>
    <w:rsid w:val="005F3869"/>
    <w:rsid w:val="006033F7"/>
    <w:rsid w:val="00604BAC"/>
    <w:rsid w:val="00615E66"/>
    <w:rsid w:val="00621579"/>
    <w:rsid w:val="0062317D"/>
    <w:rsid w:val="00644FD1"/>
    <w:rsid w:val="006568E8"/>
    <w:rsid w:val="00665352"/>
    <w:rsid w:val="00666B14"/>
    <w:rsid w:val="00671FA9"/>
    <w:rsid w:val="006729C2"/>
    <w:rsid w:val="00676CBB"/>
    <w:rsid w:val="006A77A3"/>
    <w:rsid w:val="006A7EFD"/>
    <w:rsid w:val="006B0066"/>
    <w:rsid w:val="006E0BD0"/>
    <w:rsid w:val="00707FFA"/>
    <w:rsid w:val="00717703"/>
    <w:rsid w:val="00725E70"/>
    <w:rsid w:val="00730A9C"/>
    <w:rsid w:val="00737AC2"/>
    <w:rsid w:val="00742DE8"/>
    <w:rsid w:val="00755D76"/>
    <w:rsid w:val="00777E34"/>
    <w:rsid w:val="00780895"/>
    <w:rsid w:val="007864BA"/>
    <w:rsid w:val="00794B34"/>
    <w:rsid w:val="007A16F2"/>
    <w:rsid w:val="007C34A4"/>
    <w:rsid w:val="007D7459"/>
    <w:rsid w:val="007F18C7"/>
    <w:rsid w:val="00802945"/>
    <w:rsid w:val="008035CA"/>
    <w:rsid w:val="00804E97"/>
    <w:rsid w:val="00805DA0"/>
    <w:rsid w:val="008116DB"/>
    <w:rsid w:val="00820D33"/>
    <w:rsid w:val="00825FF8"/>
    <w:rsid w:val="0083131E"/>
    <w:rsid w:val="0083560F"/>
    <w:rsid w:val="00837B01"/>
    <w:rsid w:val="00842013"/>
    <w:rsid w:val="008427B6"/>
    <w:rsid w:val="008453A4"/>
    <w:rsid w:val="0086231B"/>
    <w:rsid w:val="0086331D"/>
    <w:rsid w:val="00881E96"/>
    <w:rsid w:val="008875D1"/>
    <w:rsid w:val="008B05A8"/>
    <w:rsid w:val="008B36AE"/>
    <w:rsid w:val="008C115A"/>
    <w:rsid w:val="008C5215"/>
    <w:rsid w:val="009040DC"/>
    <w:rsid w:val="009112E6"/>
    <w:rsid w:val="00921319"/>
    <w:rsid w:val="009475BA"/>
    <w:rsid w:val="00962AB8"/>
    <w:rsid w:val="00965841"/>
    <w:rsid w:val="00984703"/>
    <w:rsid w:val="00985A5E"/>
    <w:rsid w:val="009926C0"/>
    <w:rsid w:val="009A7033"/>
    <w:rsid w:val="009C5790"/>
    <w:rsid w:val="009E2D9B"/>
    <w:rsid w:val="009E6F8D"/>
    <w:rsid w:val="009F2D91"/>
    <w:rsid w:val="00A00983"/>
    <w:rsid w:val="00A02F7F"/>
    <w:rsid w:val="00A05526"/>
    <w:rsid w:val="00A06928"/>
    <w:rsid w:val="00A11578"/>
    <w:rsid w:val="00A149AA"/>
    <w:rsid w:val="00A16C19"/>
    <w:rsid w:val="00A31805"/>
    <w:rsid w:val="00A3638D"/>
    <w:rsid w:val="00A43253"/>
    <w:rsid w:val="00A5750E"/>
    <w:rsid w:val="00A63447"/>
    <w:rsid w:val="00A727A6"/>
    <w:rsid w:val="00A73F10"/>
    <w:rsid w:val="00A91F7B"/>
    <w:rsid w:val="00AB2C5B"/>
    <w:rsid w:val="00AB7473"/>
    <w:rsid w:val="00AC4610"/>
    <w:rsid w:val="00AC690F"/>
    <w:rsid w:val="00AD3E02"/>
    <w:rsid w:val="00AD7EFB"/>
    <w:rsid w:val="00AE22C0"/>
    <w:rsid w:val="00AE25DD"/>
    <w:rsid w:val="00AF61BB"/>
    <w:rsid w:val="00B16B71"/>
    <w:rsid w:val="00B178CF"/>
    <w:rsid w:val="00B26B6E"/>
    <w:rsid w:val="00B31B92"/>
    <w:rsid w:val="00B47A6B"/>
    <w:rsid w:val="00B57850"/>
    <w:rsid w:val="00B82510"/>
    <w:rsid w:val="00BA2FD4"/>
    <w:rsid w:val="00BA65F6"/>
    <w:rsid w:val="00BB2ABF"/>
    <w:rsid w:val="00BB311C"/>
    <w:rsid w:val="00BB46C9"/>
    <w:rsid w:val="00BC0714"/>
    <w:rsid w:val="00BC1C24"/>
    <w:rsid w:val="00BC5AE1"/>
    <w:rsid w:val="00BE4B15"/>
    <w:rsid w:val="00BE5470"/>
    <w:rsid w:val="00BF6871"/>
    <w:rsid w:val="00C010FF"/>
    <w:rsid w:val="00C01B6E"/>
    <w:rsid w:val="00C1137B"/>
    <w:rsid w:val="00C16D32"/>
    <w:rsid w:val="00C31EED"/>
    <w:rsid w:val="00C42025"/>
    <w:rsid w:val="00C677D4"/>
    <w:rsid w:val="00CA446C"/>
    <w:rsid w:val="00CC0D3D"/>
    <w:rsid w:val="00CC18C8"/>
    <w:rsid w:val="00CC6B81"/>
    <w:rsid w:val="00CD6F06"/>
    <w:rsid w:val="00CE046A"/>
    <w:rsid w:val="00CE40BB"/>
    <w:rsid w:val="00CF762C"/>
    <w:rsid w:val="00D02D90"/>
    <w:rsid w:val="00D06331"/>
    <w:rsid w:val="00D16EF8"/>
    <w:rsid w:val="00D320A5"/>
    <w:rsid w:val="00D327B2"/>
    <w:rsid w:val="00D71A04"/>
    <w:rsid w:val="00D820E8"/>
    <w:rsid w:val="00D8467F"/>
    <w:rsid w:val="00D9364E"/>
    <w:rsid w:val="00DA059F"/>
    <w:rsid w:val="00DA5898"/>
    <w:rsid w:val="00DB46F9"/>
    <w:rsid w:val="00DB4F3C"/>
    <w:rsid w:val="00DC62DE"/>
    <w:rsid w:val="00DE6E1F"/>
    <w:rsid w:val="00DF7955"/>
    <w:rsid w:val="00E03952"/>
    <w:rsid w:val="00E118BB"/>
    <w:rsid w:val="00E24975"/>
    <w:rsid w:val="00E25F02"/>
    <w:rsid w:val="00E41056"/>
    <w:rsid w:val="00E55EA5"/>
    <w:rsid w:val="00E57152"/>
    <w:rsid w:val="00E6278A"/>
    <w:rsid w:val="00E63FCD"/>
    <w:rsid w:val="00E663E9"/>
    <w:rsid w:val="00E7604B"/>
    <w:rsid w:val="00E80016"/>
    <w:rsid w:val="00E824EA"/>
    <w:rsid w:val="00E84ED8"/>
    <w:rsid w:val="00E934EE"/>
    <w:rsid w:val="00EB0876"/>
    <w:rsid w:val="00EC0141"/>
    <w:rsid w:val="00EC789E"/>
    <w:rsid w:val="00ED2C61"/>
    <w:rsid w:val="00ED43EC"/>
    <w:rsid w:val="00EE3E09"/>
    <w:rsid w:val="00EE3EE6"/>
    <w:rsid w:val="00EE3F4B"/>
    <w:rsid w:val="00EF2183"/>
    <w:rsid w:val="00EF2D3E"/>
    <w:rsid w:val="00EF450F"/>
    <w:rsid w:val="00EF53B2"/>
    <w:rsid w:val="00F21F63"/>
    <w:rsid w:val="00F22C3C"/>
    <w:rsid w:val="00F23DB2"/>
    <w:rsid w:val="00F40A37"/>
    <w:rsid w:val="00F4230E"/>
    <w:rsid w:val="00F423C2"/>
    <w:rsid w:val="00F46A25"/>
    <w:rsid w:val="00F5686B"/>
    <w:rsid w:val="00F6506A"/>
    <w:rsid w:val="00F73AFE"/>
    <w:rsid w:val="00F80ACE"/>
    <w:rsid w:val="00F8111F"/>
    <w:rsid w:val="00F86244"/>
    <w:rsid w:val="00F8785B"/>
    <w:rsid w:val="00FA2682"/>
    <w:rsid w:val="00FB428C"/>
    <w:rsid w:val="00FC0B08"/>
    <w:rsid w:val="00FD0E80"/>
    <w:rsid w:val="00FF7E2D"/>
    <w:rsid w:val="20A8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61E1"/>
  <w15:docId w15:val="{4BD7F6ED-60A4-4FA4-A33D-98537D7E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widowControl w:val="0"/>
      <w:autoSpaceDE w:val="0"/>
      <w:autoSpaceDN w:val="0"/>
      <w:spacing w:after="0" w:line="240" w:lineRule="auto"/>
      <w:ind w:left="-1" w:hanging="707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pPr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6">
    <w:name w:val="Body Text"/>
    <w:basedOn w:val="a"/>
    <w:link w:val="af7"/>
    <w:uiPriority w:val="1"/>
    <w:qFormat/>
    <w:pPr>
      <w:widowControl w:val="0"/>
      <w:autoSpaceDE w:val="0"/>
      <w:autoSpaceDN w:val="0"/>
      <w:spacing w:after="0" w:line="240" w:lineRule="auto"/>
      <w:ind w:left="1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9">
    <w:name w:val="Title"/>
    <w:basedOn w:val="a"/>
    <w:next w:val="a"/>
    <w:link w:val="af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"/>
    <w:next w:val="a"/>
    <w:link w:val="aff"/>
    <w:uiPriority w:val="11"/>
    <w:qFormat/>
    <w:pPr>
      <w:spacing w:before="200" w:after="200"/>
    </w:pPr>
    <w:rPr>
      <w:sz w:val="24"/>
      <w:szCs w:val="24"/>
    </w:rPr>
  </w:style>
  <w:style w:type="table" w:styleId="af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link w:val="aff2"/>
    <w:uiPriority w:val="1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2">
    <w:name w:val="Абзац списка Знак"/>
    <w:link w:val="aff1"/>
    <w:uiPriority w:val="34"/>
    <w:qFormat/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Calibri" w:hAnsi="Times New Roman" w:cs="Calibri"/>
      <w:sz w:val="20"/>
      <w:szCs w:val="20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af7">
    <w:name w:val="Основной текст Знак"/>
    <w:basedOn w:val="a0"/>
    <w:link w:val="af6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uiPriority w:val="99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</w:style>
  <w:style w:type="character" w:customStyle="1" w:styleId="afc">
    <w:name w:val="Нижний колонтитул Знак"/>
    <w:basedOn w:val="a0"/>
    <w:link w:val="afb"/>
    <w:uiPriority w:val="99"/>
  </w:style>
  <w:style w:type="character" w:customStyle="1" w:styleId="docdata">
    <w:name w:val="docdata"/>
    <w:basedOn w:val="a0"/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paragraph" w:styleId="aff3">
    <w:name w:val="No Spacing"/>
    <w:link w:val="aff4"/>
    <w:uiPriority w:val="1"/>
    <w:qFormat/>
    <w:rPr>
      <w:sz w:val="22"/>
      <w:szCs w:val="22"/>
      <w:lang w:eastAsia="en-US"/>
    </w:rPr>
  </w:style>
  <w:style w:type="character" w:customStyle="1" w:styleId="afa">
    <w:name w:val="Заголовок Знак"/>
    <w:basedOn w:val="a0"/>
    <w:link w:val="af9"/>
    <w:uiPriority w:val="10"/>
    <w:rPr>
      <w:sz w:val="48"/>
      <w:szCs w:val="48"/>
    </w:rPr>
  </w:style>
  <w:style w:type="character" w:customStyle="1" w:styleId="aff">
    <w:name w:val="Подзаголовок Знак"/>
    <w:basedOn w:val="a0"/>
    <w:link w:val="afe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Pr>
      <w:i/>
    </w:rPr>
  </w:style>
  <w:style w:type="paragraph" w:styleId="aff5">
    <w:name w:val="Intense Quote"/>
    <w:basedOn w:val="a"/>
    <w:next w:val="a"/>
    <w:link w:val="aff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6">
    <w:name w:val="Выделенная цитата Знак"/>
    <w:basedOn w:val="a0"/>
    <w:link w:val="aff5"/>
    <w:uiPriority w:val="30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3">
    <w:name w:val="Текст сноски Знак"/>
    <w:basedOn w:val="a0"/>
    <w:link w:val="af2"/>
    <w:uiPriority w:val="99"/>
    <w:rPr>
      <w:sz w:val="18"/>
    </w:rPr>
  </w:style>
  <w:style w:type="character" w:customStyle="1" w:styleId="ab">
    <w:name w:val="Текст концевой сноски Знак"/>
    <w:basedOn w:val="a0"/>
    <w:link w:val="aa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qFormat/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customStyle="1" w:styleId="70980">
    <w:name w:val="709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99"/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99"/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7">
    <w:name w:val="Unresolved Mention"/>
    <w:basedOn w:val="a0"/>
    <w:uiPriority w:val="99"/>
    <w:semiHidden/>
    <w:unhideWhenUsed/>
    <w:rsid w:val="00027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5AE5-5332-4BBE-9530-1EA75906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1</Words>
  <Characters>3028</Characters>
  <Application>Microsoft Office Word</Application>
  <DocSecurity>0</DocSecurity>
  <Lines>25</Lines>
  <Paragraphs>7</Paragraphs>
  <ScaleCrop>false</ScaleCrop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Кирилл Юрьевич</dc:creator>
  <cp:lastModifiedBy>user1</cp:lastModifiedBy>
  <cp:revision>7</cp:revision>
  <dcterms:created xsi:type="dcterms:W3CDTF">2026-06-23T05:25:00Z</dcterms:created>
  <dcterms:modified xsi:type="dcterms:W3CDTF">2026-06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JiNGE3OWI0MDdlOWM5MmI5ZWFkM2JjYjhiNWRiNGEiLCJ1c2VySWQiOiI4NDI0OTMwNjk4MzQifQ==</vt:lpwstr>
  </property>
  <property fmtid="{D5CDD505-2E9C-101B-9397-08002B2CF9AE}" pid="3" name="KSOProductBuildVer">
    <vt:lpwstr>1049-12.1.0.26880</vt:lpwstr>
  </property>
  <property fmtid="{D5CDD505-2E9C-101B-9397-08002B2CF9AE}" pid="4" name="ICV">
    <vt:lpwstr>2C20AB2245F54EDDA2C1B28CB7CA2ECF_12</vt:lpwstr>
  </property>
</Properties>
</file>